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133C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133C" w:rsidRPr="0013442F" w:rsidRDefault="00E7133C" w:rsidP="00E7133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133C" w:rsidRPr="00276634" w:rsidTr="00E7133C">
        <w:tc>
          <w:tcPr>
            <w:tcW w:w="4786" w:type="dxa"/>
          </w:tcPr>
          <w:p w:rsidR="00E7133C" w:rsidRPr="00276634" w:rsidRDefault="00E7133C" w:rsidP="00E713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133C" w:rsidRPr="00E7133C" w:rsidRDefault="00E7133C" w:rsidP="00E7133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7</w:t>
            </w:r>
          </w:p>
        </w:tc>
      </w:tr>
    </w:tbl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брых Игоря Геннад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Стародеревянковско-Красногвардейскому трехмандатному избирательному округу № 9 </w:t>
      </w:r>
    </w:p>
    <w:p w:rsidR="00E7133C" w:rsidRDefault="00E7133C" w:rsidP="00E7133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7133C" w:rsidRPr="00A8156B" w:rsidRDefault="00E7133C" w:rsidP="00E7133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7133C" w:rsidRPr="002F22EC" w:rsidRDefault="00E7133C" w:rsidP="00E7133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E7133C">
        <w:rPr>
          <w:rFonts w:ascii="Times New Roman" w:hAnsi="Times New Roman"/>
          <w:sz w:val="28"/>
          <w:szCs w:val="28"/>
        </w:rPr>
        <w:t>Добрых Игоря Геннад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E7133C">
        <w:rPr>
          <w:rFonts w:ascii="Times New Roman" w:hAnsi="Times New Roman"/>
          <w:sz w:val="28"/>
          <w:szCs w:val="28"/>
        </w:rPr>
        <w:t>Стародеревянковско-Красногвардейскому трехманда</w:t>
      </w:r>
      <w:r>
        <w:rPr>
          <w:rFonts w:ascii="Times New Roman" w:hAnsi="Times New Roman"/>
          <w:sz w:val="28"/>
          <w:szCs w:val="28"/>
        </w:rPr>
        <w:t>тному избирательному округу № 9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7133C" w:rsidRPr="00501F34" w:rsidRDefault="00E7133C" w:rsidP="00E7133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E7133C">
        <w:rPr>
          <w:rFonts w:ascii="Times New Roman" w:hAnsi="Times New Roman"/>
          <w:sz w:val="28"/>
          <w:szCs w:val="28"/>
        </w:rPr>
        <w:t>Добрых Игоря Геннадь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6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Индивидуальный предприниматель Добрых Игорь Геннадьевич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руководитель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E7133C">
        <w:rPr>
          <w:rFonts w:ascii="Times New Roman" w:hAnsi="Times New Roman"/>
          <w:sz w:val="28"/>
          <w:szCs w:val="28"/>
        </w:rPr>
        <w:t>Стародеревянковско-Красногвардейскому трехманда</w:t>
      </w:r>
      <w:r>
        <w:rPr>
          <w:rFonts w:ascii="Times New Roman" w:hAnsi="Times New Roman"/>
          <w:sz w:val="28"/>
          <w:szCs w:val="28"/>
        </w:rPr>
        <w:t xml:space="preserve">тному избирательному округу № 9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7133C" w:rsidRPr="00501F34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2. Вручить </w:t>
      </w:r>
      <w:r w:rsidRPr="00E7133C">
        <w:rPr>
          <w:rFonts w:ascii="Times New Roman" w:hAnsi="Times New Roman"/>
          <w:sz w:val="28"/>
          <w:szCs w:val="28"/>
        </w:rPr>
        <w:t>Добрых Игор</w:t>
      </w:r>
      <w:r>
        <w:rPr>
          <w:rFonts w:ascii="Times New Roman" w:hAnsi="Times New Roman"/>
          <w:sz w:val="28"/>
          <w:szCs w:val="28"/>
        </w:rPr>
        <w:t>ю</w:t>
      </w:r>
      <w:r w:rsidRPr="00E7133C">
        <w:rPr>
          <w:rFonts w:ascii="Times New Roman" w:hAnsi="Times New Roman"/>
          <w:sz w:val="28"/>
          <w:szCs w:val="28"/>
        </w:rPr>
        <w:t xml:space="preserve"> Геннадье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E7133C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33C" w:rsidRPr="00501F34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7133C" w:rsidRPr="00501F34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7133C" w:rsidRPr="00735AC7" w:rsidRDefault="00E7133C" w:rsidP="00E7133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7133C" w:rsidRDefault="00E7133C" w:rsidP="00E7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F45C1" w:rsidRDefault="001F45C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1F45C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2B" w:rsidRDefault="006E162B" w:rsidP="005751B7">
      <w:pPr>
        <w:spacing w:after="0" w:line="240" w:lineRule="auto"/>
      </w:pPr>
      <w:r>
        <w:separator/>
      </w:r>
    </w:p>
  </w:endnote>
  <w:endnote w:type="continuationSeparator" w:id="0">
    <w:p w:rsidR="006E162B" w:rsidRDefault="006E162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2B" w:rsidRDefault="006E162B" w:rsidP="005751B7">
      <w:pPr>
        <w:spacing w:after="0" w:line="240" w:lineRule="auto"/>
      </w:pPr>
      <w:r>
        <w:separator/>
      </w:r>
    </w:p>
  </w:footnote>
  <w:footnote w:type="continuationSeparator" w:id="0">
    <w:p w:rsidR="006E162B" w:rsidRDefault="006E162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162B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108F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3066-4515-4BC7-B606-3B850D57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34:00Z</dcterms:modified>
</cp:coreProperties>
</file>